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D69A39C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06504C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533EBC" w:rsidRPr="0006504C">
            <w:rPr>
              <w:b w:val="0"/>
              <w:bCs w:val="0"/>
              <w:sz w:val="40"/>
              <w:szCs w:val="40"/>
            </w:rPr>
            <w:t>2</w:t>
          </w:r>
          <w:r w:rsidRPr="0006504C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5658F">
        <w:rPr>
          <w:b/>
          <w:bCs/>
          <w:noProof/>
          <w:color w:val="0072AA" w:themeColor="accent1" w:themeShade="BF"/>
        </w:rPr>
        <w:t>curriculum area map</w:t>
      </w:r>
      <w:r w:rsidRPr="00A5658F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A5658F">
        <w:t>curriculum</w:t>
      </w:r>
      <w:r w:rsidR="00ED078F" w:rsidRPr="00A5658F">
        <w:t xml:space="preserve"> area</w:t>
      </w:r>
      <w:r w:rsidR="00875D3B" w:rsidRPr="00A5658F">
        <w:t xml:space="preserve"> </w:t>
      </w:r>
      <w:r w:rsidR="00566901" w:rsidRPr="00A5658F">
        <w:t>map</w:t>
      </w:r>
      <w:r w:rsidR="0029316D" w:rsidRPr="00A5658F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533EBC" w:rsidRPr="00202DEA" w14:paraId="3CFC628D" w14:textId="77777777" w:rsidTr="00C260F6">
        <w:tc>
          <w:tcPr>
            <w:tcW w:w="11623" w:type="dxa"/>
          </w:tcPr>
          <w:p w14:paraId="497D4FE9" w14:textId="06ABF2F7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8357AF">
              <w:rPr>
                <w:lang w:val="en-AU"/>
              </w:rPr>
              <w:t xml:space="preserve">By the end of Level 2, students order and represent numbers to at least 1000; apply knowledge of place value to partition, rearrange and rename two- and three-digit numbers in terms of their parts; and regroup partitioned numbers to assist in calculation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533EBC" w:rsidRPr="00202DEA" w:rsidRDefault="00533EBC" w:rsidP="00533E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3EBC" w:rsidRPr="00202DEA" w14:paraId="76527EDB" w14:textId="77777777" w:rsidTr="00C260F6">
        <w:tc>
          <w:tcPr>
            <w:tcW w:w="11623" w:type="dxa"/>
          </w:tcPr>
          <w:p w14:paraId="395D98E2" w14:textId="0D94B0B8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8357AF">
              <w:rPr>
                <w:lang w:val="en-AU"/>
              </w:rPr>
              <w:t xml:space="preserve">They use mathematical modelling to solve practical additive and multiplicative problems, including money transactions, representing the situation and choosing calculation strategi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533EBC" w:rsidRPr="00202DEA" w:rsidRDefault="00533EBC" w:rsidP="00533E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3EBC" w:rsidRPr="00202DEA" w14:paraId="7FB8E8EA" w14:textId="77777777" w:rsidTr="00C260F6">
        <w:tc>
          <w:tcPr>
            <w:tcW w:w="11623" w:type="dxa"/>
          </w:tcPr>
          <w:p w14:paraId="55D99F41" w14:textId="1C4C4528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8357AF">
              <w:rPr>
                <w:lang w:val="en-AU"/>
              </w:rPr>
              <w:t xml:space="preserve">Students identify and represent part-whole relationships of halves, quarters and eighths in measurement context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533EBC" w:rsidRPr="00202DEA" w:rsidRDefault="00533EBC" w:rsidP="00533E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398AB83C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89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1622"/>
        <w:gridCol w:w="567"/>
      </w:tblGrid>
      <w:tr w:rsidR="008513D3" w:rsidRPr="00202DEA" w14:paraId="4DFDE5E6" w14:textId="77777777" w:rsidTr="008513D3">
        <w:tc>
          <w:tcPr>
            <w:tcW w:w="11622" w:type="dxa"/>
            <w:shd w:val="clear" w:color="auto" w:fill="0072AA" w:themeFill="accent1" w:themeFillShade="BF"/>
          </w:tcPr>
          <w:p w14:paraId="2E28FB4C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53D5BF6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484FDC30" w14:textId="77777777" w:rsidTr="008513D3">
        <w:tc>
          <w:tcPr>
            <w:tcW w:w="11622" w:type="dxa"/>
          </w:tcPr>
          <w:p w14:paraId="20699A5F" w14:textId="77777777" w:rsidR="008513D3" w:rsidRPr="000942DE" w:rsidRDefault="008513D3" w:rsidP="00EF7ED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24EC4">
              <w:rPr>
                <w:lang w:val="en-AU"/>
              </w:rPr>
              <w:t xml:space="preserve">Students describe and continue patterns that increase and decrease additively by a constant amount and identify missing elements in the pattern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404FB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3D3" w:rsidRPr="00202DEA" w14:paraId="20457A92" w14:textId="77777777" w:rsidTr="008513D3">
        <w:tc>
          <w:tcPr>
            <w:tcW w:w="11622" w:type="dxa"/>
          </w:tcPr>
          <w:p w14:paraId="3ABEF075" w14:textId="77777777" w:rsidR="008513D3" w:rsidRPr="00E0242B" w:rsidRDefault="008513D3" w:rsidP="00EF7ED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24EC4">
              <w:rPr>
                <w:lang w:val="en-AU"/>
              </w:rPr>
              <w:t>They recall and demonstrate proficiency with addition and subtraction facts within 20 and multiplication facts for twos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1B9C3C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CAAD3E" w14:textId="77777777" w:rsidR="008513D3" w:rsidRDefault="008513D3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351"/>
        <w:gridCol w:w="1356"/>
        <w:gridCol w:w="951"/>
        <w:gridCol w:w="953"/>
        <w:gridCol w:w="952"/>
        <w:gridCol w:w="954"/>
        <w:gridCol w:w="954"/>
        <w:gridCol w:w="954"/>
        <w:gridCol w:w="953"/>
        <w:gridCol w:w="954"/>
        <w:gridCol w:w="954"/>
        <w:gridCol w:w="954"/>
        <w:gridCol w:w="953"/>
        <w:gridCol w:w="954"/>
        <w:gridCol w:w="953"/>
        <w:gridCol w:w="955"/>
        <w:gridCol w:w="953"/>
        <w:gridCol w:w="954"/>
        <w:gridCol w:w="953"/>
        <w:gridCol w:w="955"/>
        <w:gridCol w:w="902"/>
        <w:gridCol w:w="908"/>
      </w:tblGrid>
      <w:tr w:rsidR="008513D3" w:rsidRPr="003A2384" w14:paraId="50840EF4" w14:textId="728AAB5C" w:rsidTr="00DD7F40">
        <w:tc>
          <w:tcPr>
            <w:tcW w:w="2351" w:type="dxa"/>
            <w:tcBorders>
              <w:top w:val="nil"/>
              <w:left w:val="nil"/>
              <w:bottom w:val="nil"/>
            </w:tcBorders>
          </w:tcPr>
          <w:p w14:paraId="6F0B7294" w14:textId="7F1394D7" w:rsidR="008513D3" w:rsidRPr="00E0242B" w:rsidRDefault="008513D3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8513D3" w:rsidRPr="0029316D" w:rsidRDefault="008513D3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1440" w:type="dxa"/>
            <w:gridSpan w:val="12"/>
            <w:shd w:val="clear" w:color="auto" w:fill="F2F2F2" w:themeFill="background1" w:themeFillShade="F2"/>
            <w:vAlign w:val="center"/>
          </w:tcPr>
          <w:p w14:paraId="32330181" w14:textId="1AC70312" w:rsidR="008513D3" w:rsidRPr="0029316D" w:rsidRDefault="008513D3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7533" w:type="dxa"/>
            <w:gridSpan w:val="8"/>
            <w:shd w:val="clear" w:color="auto" w:fill="F2F2F2" w:themeFill="background1" w:themeFillShade="F2"/>
            <w:vAlign w:val="center"/>
          </w:tcPr>
          <w:p w14:paraId="4CDCD49E" w14:textId="43765165" w:rsidR="008513D3" w:rsidRPr="0029316D" w:rsidRDefault="008513D3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533EBC" w:rsidRPr="003A2384" w14:paraId="584B54D0" w14:textId="4ED59654" w:rsidTr="008513D3">
        <w:tc>
          <w:tcPr>
            <w:tcW w:w="2351" w:type="dxa"/>
            <w:tcBorders>
              <w:top w:val="nil"/>
              <w:left w:val="nil"/>
            </w:tcBorders>
          </w:tcPr>
          <w:p w14:paraId="753E9622" w14:textId="2D420740" w:rsidR="00533EBC" w:rsidRPr="00E0242B" w:rsidRDefault="00533EBC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533EBC" w:rsidRPr="0029316D" w:rsidRDefault="00533EBC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1904" w:type="dxa"/>
            <w:gridSpan w:val="2"/>
          </w:tcPr>
          <w:p w14:paraId="07492371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ognise, represent and order numbers to at least 1000 using physical and virtual materials, numerals and number lines</w:t>
            </w:r>
          </w:p>
          <w:p w14:paraId="4904C6ED" w14:textId="1BE14D51" w:rsidR="00533EBC" w:rsidRPr="00E0242B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1</w:t>
            </w:r>
          </w:p>
        </w:tc>
        <w:tc>
          <w:tcPr>
            <w:tcW w:w="1906" w:type="dxa"/>
            <w:gridSpan w:val="2"/>
          </w:tcPr>
          <w:p w14:paraId="2307748E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partition, rearrange, regroup and rename two- and three-digit numbers using standard and non-standard groupings; recognise the role of a zero digit in place value notation </w:t>
            </w:r>
          </w:p>
          <w:p w14:paraId="5750408C" w14:textId="700F2414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2</w:t>
            </w:r>
          </w:p>
        </w:tc>
        <w:tc>
          <w:tcPr>
            <w:tcW w:w="1908" w:type="dxa"/>
            <w:gridSpan w:val="2"/>
          </w:tcPr>
          <w:p w14:paraId="013AFF43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>recognise and describe one-half as one of 2 equal parts of a whole and connect halves, quarters and eighths through repeated halving</w:t>
            </w:r>
          </w:p>
          <w:p w14:paraId="3CC91B84" w14:textId="4F5F508E" w:rsidR="00533EBC" w:rsidRPr="00E0242B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</w:rPr>
              <w:t>VC2M2N03</w:t>
            </w:r>
          </w:p>
        </w:tc>
        <w:tc>
          <w:tcPr>
            <w:tcW w:w="1907" w:type="dxa"/>
            <w:gridSpan w:val="2"/>
          </w:tcPr>
          <w:p w14:paraId="3BD0506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dd and subtract one- and two-digit numbers, represent problems using number sentences and solve using part-part-whole reasoning and a variety of calculation strategies </w:t>
            </w:r>
          </w:p>
          <w:p w14:paraId="0A317CEF" w14:textId="41AA8785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4</w:t>
            </w:r>
          </w:p>
        </w:tc>
        <w:tc>
          <w:tcPr>
            <w:tcW w:w="1908" w:type="dxa"/>
            <w:gridSpan w:val="2"/>
          </w:tcPr>
          <w:p w14:paraId="576FB670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multiply and divide by one-digit numbers using repeated addition, equal grouping, arrays and partitioning to support a variety of calculation strategies </w:t>
            </w:r>
          </w:p>
          <w:p w14:paraId="27929878" w14:textId="73B6C864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noProof/>
              </w:rPr>
              <w:t>VC2M2N05</w:t>
            </w:r>
          </w:p>
        </w:tc>
        <w:tc>
          <w:tcPr>
            <w:tcW w:w="1907" w:type="dxa"/>
            <w:gridSpan w:val="2"/>
          </w:tcPr>
          <w:p w14:paraId="51148810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 xml:space="preserve">use mathematical modelling to solve practical problems involving additive and multiplicative situations, including money transactions; represent situations and choose calculation strategies; interpret and communicate solutions in terms of the context </w:t>
            </w:r>
          </w:p>
          <w:p w14:paraId="3DEFFD8C" w14:textId="28929E5F" w:rsidR="00533EBC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VC2M2N06</w:t>
            </w:r>
          </w:p>
        </w:tc>
        <w:tc>
          <w:tcPr>
            <w:tcW w:w="1908" w:type="dxa"/>
            <w:gridSpan w:val="2"/>
          </w:tcPr>
          <w:p w14:paraId="67E3B1F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ognise, describe and create additive patterns that increase or decrease by a constant amount, using numbers, shapes and objects, and identify missing elements in the pattern</w:t>
            </w:r>
          </w:p>
          <w:p w14:paraId="3ADEC86A" w14:textId="2530838B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1</w:t>
            </w:r>
          </w:p>
        </w:tc>
        <w:tc>
          <w:tcPr>
            <w:tcW w:w="1907" w:type="dxa"/>
            <w:gridSpan w:val="2"/>
          </w:tcPr>
          <w:p w14:paraId="41E81734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all and demonstrate proficiency with addition facts to 20; extend and apply facts to develop related subtraction facts </w:t>
            </w:r>
          </w:p>
          <w:p w14:paraId="0FBB5B35" w14:textId="7FCEF6A9" w:rsidR="00533EBC" w:rsidRPr="003622A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2</w:t>
            </w:r>
          </w:p>
        </w:tc>
        <w:tc>
          <w:tcPr>
            <w:tcW w:w="1908" w:type="dxa"/>
            <w:gridSpan w:val="2"/>
          </w:tcPr>
          <w:p w14:paraId="4F01A4E7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all and demonstrate proficiency with multiplication facts for twos; extend and apply facts to develop the related division facts using doubling and halving</w:t>
            </w:r>
            <w:r w:rsidRPr="008513D3">
              <w:rPr>
                <w:rFonts w:ascii="Arial" w:hAnsi="Arial"/>
                <w:noProof/>
                <w:lang w:val="en-AU"/>
              </w:rPr>
              <w:t> </w:t>
            </w:r>
            <w:r w:rsidRPr="008513D3">
              <w:rPr>
                <w:noProof/>
                <w:lang w:val="en-AU"/>
              </w:rPr>
              <w:t xml:space="preserve"> </w:t>
            </w:r>
          </w:p>
          <w:p w14:paraId="21A6CBC9" w14:textId="0D200AC9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3</w:t>
            </w:r>
            <w:r w:rsidRPr="008513D3">
              <w:rPr>
                <w:rFonts w:ascii="Arial" w:hAnsi="Arial"/>
                <w:noProof/>
              </w:rPr>
              <w:t> </w:t>
            </w:r>
          </w:p>
        </w:tc>
        <w:tc>
          <w:tcPr>
            <w:tcW w:w="1810" w:type="dxa"/>
            <w:gridSpan w:val="2"/>
          </w:tcPr>
          <w:p w14:paraId="7E007504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pply repetition in arithmetic operations, including multiplication as repeated addition and division as repeated subtraction </w:t>
            </w:r>
          </w:p>
          <w:p w14:paraId="72F4E1B0" w14:textId="72960EAA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4</w:t>
            </w:r>
          </w:p>
        </w:tc>
      </w:tr>
      <w:tr w:rsidR="00533EBC" w:rsidRPr="003622A3" w14:paraId="3F88D301" w14:textId="37832096" w:rsidTr="008513D3">
        <w:tc>
          <w:tcPr>
            <w:tcW w:w="2351" w:type="dxa"/>
            <w:shd w:val="clear" w:color="auto" w:fill="0072AA" w:themeFill="accent1" w:themeFillShade="BF"/>
          </w:tcPr>
          <w:p w14:paraId="3279A8C8" w14:textId="27A88B4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951" w:type="dxa"/>
            <w:shd w:val="clear" w:color="auto" w:fill="0072AA" w:themeFill="accent1" w:themeFillShade="BF"/>
          </w:tcPr>
          <w:p w14:paraId="59C3A775" w14:textId="7777777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1EDD1205" w14:textId="4B4AD28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2" w:type="dxa"/>
            <w:shd w:val="clear" w:color="auto" w:fill="0072AA" w:themeFill="accent1" w:themeFillShade="BF"/>
          </w:tcPr>
          <w:p w14:paraId="0F8BFC6A" w14:textId="6825D6B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20902D7" w14:textId="0EAC25EC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92FF3B1" w14:textId="7F14529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EBEBCBC" w14:textId="49B27E7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5EB6EE1E" w14:textId="7011DCDF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65B4ED8" w14:textId="78533B1D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6A8DDFC3" w14:textId="2956D379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77EC6013" w14:textId="02FBA2E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422D27E" w14:textId="0AA41DA8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22EAE2A" w14:textId="551264F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D1CFA2A" w14:textId="3DB730C8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13DC6571" w14:textId="37D73EE6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074077F8" w14:textId="5794DA04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92C4DE9" w14:textId="047CAAD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131A709A" w14:textId="05579A3A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03B59D6B" w14:textId="0CC4530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02" w:type="dxa"/>
            <w:shd w:val="clear" w:color="auto" w:fill="0072AA" w:themeFill="accent1" w:themeFillShade="BF"/>
            <w:vAlign w:val="center"/>
          </w:tcPr>
          <w:p w14:paraId="53426AE9" w14:textId="41FE5E7B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08" w:type="dxa"/>
            <w:shd w:val="clear" w:color="auto" w:fill="0072AA" w:themeFill="accent1" w:themeFillShade="BF"/>
            <w:vAlign w:val="center"/>
          </w:tcPr>
          <w:p w14:paraId="3C85F9E0" w14:textId="567B69CD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33EBC" w:rsidRPr="003622A3" w14:paraId="5AD58D6B" w14:textId="7DCB9856" w:rsidTr="008513D3">
        <w:tc>
          <w:tcPr>
            <w:tcW w:w="2351" w:type="dxa"/>
            <w:shd w:val="clear" w:color="auto" w:fill="FFFFFF" w:themeFill="background1"/>
          </w:tcPr>
          <w:p w14:paraId="36DC588C" w14:textId="6DC461D4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32AC8F9" w14:textId="5981C8AB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7B6CF369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1DC3061F" w14:textId="01B8D8D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DCE9A3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59FF30B5" w14:textId="2452E933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DFC6BD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C1FA03" w14:textId="6DAE052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7A115EF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79D371A6" w14:textId="45516BB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FBBE90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E6EDBC" w14:textId="30758B7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43B106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8F00CDD" w14:textId="044F4A8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C2A59E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FC77756" w14:textId="7013F7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23A1396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90DFFD8" w14:textId="111C25A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791CA43C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8477211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043DD5E7" w14:textId="5130699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06A01C46" w14:textId="2BC01DA4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67591F42" w14:textId="476954D0" w:rsidTr="008513D3">
        <w:tc>
          <w:tcPr>
            <w:tcW w:w="2351" w:type="dxa"/>
            <w:shd w:val="clear" w:color="auto" w:fill="FFFFFF" w:themeFill="background1"/>
          </w:tcPr>
          <w:p w14:paraId="69B2CCEF" w14:textId="252840EC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7F9EED3" w14:textId="62FC20E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7A4BF562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4F119D8C" w14:textId="2C05EB0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1D5E1E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547E675" w14:textId="0ED75B5C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260EF72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BCEB330" w14:textId="5960C9CF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3BD434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4ECAEAF6" w14:textId="15BB658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9A4B5FC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EE65D7D" w14:textId="01E98C7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69D4F3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BF3C8EA" w14:textId="198E69C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326FA91A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0B71A19" w14:textId="48F38BA0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B70E7C9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578AE11" w14:textId="5F97A4D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01BA68F5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183505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2705FCCD" w14:textId="592D8A2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2EE78FEC" w14:textId="4134F0C8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685BAFB1" w14:textId="04891AD8" w:rsidTr="008513D3">
        <w:tc>
          <w:tcPr>
            <w:tcW w:w="2351" w:type="dxa"/>
            <w:shd w:val="clear" w:color="auto" w:fill="FFFFFF" w:themeFill="background1"/>
          </w:tcPr>
          <w:p w14:paraId="49B06CC3" w14:textId="46CDBE08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975C2B2" w14:textId="7D876DD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65BB230B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573C4AEA" w14:textId="19F3BDA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F12DEC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51F87398" w14:textId="4FBF611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377741F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8AEA44C" w14:textId="59CA627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EE1EC0C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7C296C89" w14:textId="129026C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C35BE5A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4D462D5" w14:textId="147D09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2E03A9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F341841" w14:textId="379D63A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6C93634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D55A48A" w14:textId="147A0F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996300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1BE4E8B" w14:textId="49051D8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CD812F2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2043434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75651073" w14:textId="1A5D29C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1AD7763C" w14:textId="20F1C025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58FC0919" w14:textId="56DFA440" w:rsidTr="008513D3">
        <w:tc>
          <w:tcPr>
            <w:tcW w:w="2351" w:type="dxa"/>
            <w:shd w:val="clear" w:color="auto" w:fill="FFFFFF" w:themeFill="background1"/>
          </w:tcPr>
          <w:p w14:paraId="565A205E" w14:textId="455A49DC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2A236B39" w14:textId="4F8E0A8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2BD524AD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2AECD8D1" w14:textId="2C59698F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B4686D7" w14:textId="283B6F5F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BAFD9CC" w14:textId="1BAF3C6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4432BF7" w14:textId="0041968C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FFAA028" w14:textId="3F9303D4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CDF214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270C9FA6" w14:textId="454E6DD0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A556AA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9E8C60F" w14:textId="10D0A19E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202F4E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7B333E" w14:textId="1AF7130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F6990C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FE36E5D" w14:textId="5DA33F8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30DEAB6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F20496" w14:textId="07C5223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2AA6B860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1037741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3CBFB0E3" w14:textId="1EC2D7E3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5CAD1DE4" w14:textId="0C3DDFCF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8513D3">
        <w:trPr>
          <w:trHeight w:val="789"/>
        </w:trPr>
        <w:tc>
          <w:tcPr>
            <w:tcW w:w="2351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29" w:type="dxa"/>
            <w:gridSpan w:val="21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lastRenderedPageBreak/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F7EDD" w:rsidRPr="00202DEA" w14:paraId="7FE4BCF8" w14:textId="77777777" w:rsidTr="00D812FC">
        <w:tc>
          <w:tcPr>
            <w:tcW w:w="10885" w:type="dxa"/>
          </w:tcPr>
          <w:p w14:paraId="2B4F0BCD" w14:textId="78DF2669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 xml:space="preserve">Students use uniform informal units to measure and compare shapes and object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EF7EDD" w:rsidRPr="00202DEA" w:rsidRDefault="00EF7EDD" w:rsidP="00EF7ED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3F8DEB2E" w14:textId="77777777" w:rsidTr="00D812FC">
        <w:tc>
          <w:tcPr>
            <w:tcW w:w="10885" w:type="dxa"/>
          </w:tcPr>
          <w:p w14:paraId="053266CA" w14:textId="23D17B83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 xml:space="preserve">They determine the number of days between events using a calendar and read time on an </w:t>
            </w:r>
            <w:proofErr w:type="spellStart"/>
            <w:r w:rsidRPr="00C53D56">
              <w:rPr>
                <w:lang w:val="en-AU"/>
              </w:rPr>
              <w:t>analog</w:t>
            </w:r>
            <w:proofErr w:type="spellEnd"/>
            <w:r w:rsidRPr="00C53D56">
              <w:rPr>
                <w:lang w:val="en-AU"/>
              </w:rPr>
              <w:t xml:space="preserve"> clock to the hour, half-hour and quarter hour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41780383" w14:textId="77777777" w:rsidTr="00D812FC">
        <w:tc>
          <w:tcPr>
            <w:tcW w:w="10885" w:type="dxa"/>
          </w:tcPr>
          <w:p w14:paraId="42841143" w14:textId="367C23B0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>Students use quarter, half, three-quarter and full measures of turn in everyday situations.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EF7EDD" w:rsidRPr="00202DEA" w:rsidRDefault="00EF7EDD" w:rsidP="00EF7ED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66D68571" w14:textId="77777777" w:rsidR="008513D3" w:rsidRDefault="008513D3" w:rsidP="008513D3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8513D3" w:rsidRPr="00202DEA" w14:paraId="124F0891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4ECA3B02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F469857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F7EDD" w:rsidRPr="00202DEA" w14:paraId="3700E1CE" w14:textId="77777777" w:rsidTr="004D695A">
        <w:tc>
          <w:tcPr>
            <w:tcW w:w="10885" w:type="dxa"/>
          </w:tcPr>
          <w:p w14:paraId="7D0856AC" w14:textId="0278702E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6075EA">
              <w:rPr>
                <w:lang w:val="en-AU"/>
              </w:rPr>
              <w:t xml:space="preserve">Students compare and classify shapes, describing features using formal spatial term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F206EF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30F27FA9" w14:textId="77777777" w:rsidTr="004D695A">
        <w:tc>
          <w:tcPr>
            <w:tcW w:w="10885" w:type="dxa"/>
          </w:tcPr>
          <w:p w14:paraId="37E373A7" w14:textId="617450F4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075EA">
              <w:rPr>
                <w:lang w:val="en-AU"/>
              </w:rPr>
              <w:t xml:space="preserve">They locate and identify positions of features in two-dimensional representations and move position by following directions and pathways. 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D8A303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183A81" w14:textId="77777777" w:rsidR="008513D3" w:rsidRDefault="008513D3" w:rsidP="008513D3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8513D3" w:rsidRPr="00202DEA" w14:paraId="7456D1F8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568944F9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B27E3B0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6F9DA4F6" w14:textId="77777777" w:rsidTr="00F946D4">
        <w:tc>
          <w:tcPr>
            <w:tcW w:w="10885" w:type="dxa"/>
            <w:vAlign w:val="center"/>
          </w:tcPr>
          <w:p w14:paraId="41C1FAD3" w14:textId="3B4B7976" w:rsidR="008513D3" w:rsidRPr="008513D3" w:rsidRDefault="008513D3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Students use a range of methods to collect, record, represent and interpret categorical data in response to question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C04180" w14:textId="77777777" w:rsidR="008513D3" w:rsidRPr="00202DEA" w:rsidRDefault="008513D3" w:rsidP="00F946D4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18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8513D3" w:rsidRPr="003A2384" w14:paraId="7059F03D" w14:textId="77777777" w:rsidTr="00FB7B9C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2008D8A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0A42A973" w14:textId="77777777" w:rsidR="008513D3" w:rsidRPr="0029316D" w:rsidRDefault="008513D3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0402" w:type="dxa"/>
            <w:gridSpan w:val="10"/>
            <w:shd w:val="clear" w:color="auto" w:fill="F2F2F2" w:themeFill="background1" w:themeFillShade="F2"/>
            <w:vAlign w:val="center"/>
          </w:tcPr>
          <w:p w14:paraId="77AF66E6" w14:textId="6784AD0C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asurement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173CBF0E" w14:textId="7CD61298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3C6B02DF" w14:textId="060E722E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</w:tr>
      <w:tr w:rsidR="008513D3" w:rsidRPr="003A2384" w14:paraId="031F8A02" w14:textId="77777777" w:rsidTr="00F946D4">
        <w:tc>
          <w:tcPr>
            <w:tcW w:w="2595" w:type="dxa"/>
            <w:tcBorders>
              <w:top w:val="nil"/>
              <w:left w:val="nil"/>
            </w:tcBorders>
          </w:tcPr>
          <w:p w14:paraId="45623C16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4A7EF6E" w14:textId="77777777" w:rsidR="008513D3" w:rsidRPr="0029316D" w:rsidRDefault="008513D3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6DA0CEBD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measure and compare objects based on length, capacity and mass using appropriate uniform informal units and smaller units for accuracy when necessary </w:t>
            </w:r>
          </w:p>
          <w:p w14:paraId="19994E31" w14:textId="4D2810CF" w:rsidR="008513D3" w:rsidRPr="00E0242B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1</w:t>
            </w:r>
          </w:p>
        </w:tc>
        <w:tc>
          <w:tcPr>
            <w:tcW w:w="2080" w:type="dxa"/>
            <w:gridSpan w:val="2"/>
          </w:tcPr>
          <w:p w14:paraId="54D80FF0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identify common uses and represent halves, quarters and eighths in relation to shapes, objects and events </w:t>
            </w:r>
          </w:p>
          <w:p w14:paraId="2959719D" w14:textId="7FE85D80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2</w:t>
            </w:r>
          </w:p>
        </w:tc>
        <w:tc>
          <w:tcPr>
            <w:tcW w:w="2081" w:type="dxa"/>
            <w:gridSpan w:val="2"/>
          </w:tcPr>
          <w:p w14:paraId="605C7D52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 xml:space="preserve">identify the date and determine the number of days between events using calendars </w:t>
            </w:r>
          </w:p>
          <w:p w14:paraId="67685645" w14:textId="5740A1E8" w:rsidR="008513D3" w:rsidRPr="00E0242B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</w:rPr>
              <w:t>VC2M2M03</w:t>
            </w:r>
          </w:p>
        </w:tc>
        <w:tc>
          <w:tcPr>
            <w:tcW w:w="2080" w:type="dxa"/>
            <w:gridSpan w:val="2"/>
          </w:tcPr>
          <w:p w14:paraId="1234AE7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ognise and read the time represented on an analog clock to the hour, half-hour and quarter hour </w:t>
            </w:r>
          </w:p>
          <w:p w14:paraId="28C284C9" w14:textId="0A16EC25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4</w:t>
            </w:r>
          </w:p>
        </w:tc>
        <w:tc>
          <w:tcPr>
            <w:tcW w:w="2081" w:type="dxa"/>
            <w:gridSpan w:val="2"/>
          </w:tcPr>
          <w:p w14:paraId="773A62F1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identify, describe and demonstrate quarter, half, three-quarter and full measures of turn in everyday situations </w:t>
            </w:r>
          </w:p>
          <w:p w14:paraId="496CE631" w14:textId="15F2AD0B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5</w:t>
            </w:r>
          </w:p>
        </w:tc>
        <w:tc>
          <w:tcPr>
            <w:tcW w:w="2080" w:type="dxa"/>
            <w:gridSpan w:val="2"/>
          </w:tcPr>
          <w:p w14:paraId="309F6051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ognise, compare and classify shapes, referencing the number of sides and using spatial terms such as ‘opposite’, ‘parallel’, ‘curved’ and ‘straight’ </w:t>
            </w:r>
          </w:p>
          <w:p w14:paraId="71C7B11A" w14:textId="6D3EC463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noProof/>
              </w:rPr>
              <w:t>VC2M2SP01</w:t>
            </w:r>
          </w:p>
        </w:tc>
        <w:tc>
          <w:tcPr>
            <w:tcW w:w="2081" w:type="dxa"/>
            <w:gridSpan w:val="2"/>
          </w:tcPr>
          <w:p w14:paraId="69F81798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locate positions in two-dimensional representations of a familiar space; move positions by following directions and pathways </w:t>
            </w:r>
          </w:p>
          <w:p w14:paraId="14E22158" w14:textId="6DAE0951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P02</w:t>
            </w:r>
          </w:p>
        </w:tc>
        <w:tc>
          <w:tcPr>
            <w:tcW w:w="2080" w:type="dxa"/>
            <w:gridSpan w:val="2"/>
          </w:tcPr>
          <w:p w14:paraId="597DAC1D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cquire data for categorical variables through surveys, observation, experiment and using digital tools; sort data into relevant categories and display data using lists and tables </w:t>
            </w:r>
          </w:p>
          <w:p w14:paraId="4225D9DA" w14:textId="4540B797" w:rsidR="008513D3" w:rsidRPr="003622A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T01</w:t>
            </w:r>
          </w:p>
        </w:tc>
        <w:tc>
          <w:tcPr>
            <w:tcW w:w="2081" w:type="dxa"/>
            <w:gridSpan w:val="2"/>
          </w:tcPr>
          <w:p w14:paraId="11361C98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create different graphical representations of data using software where appropriate; compare the different representations, and identify and describe common and distinctive features in response to questions </w:t>
            </w:r>
          </w:p>
          <w:p w14:paraId="41235278" w14:textId="63F39E00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T02</w:t>
            </w:r>
          </w:p>
        </w:tc>
      </w:tr>
      <w:tr w:rsidR="008513D3" w:rsidRPr="003622A3" w14:paraId="14E94C15" w14:textId="77777777" w:rsidTr="00F946D4">
        <w:tc>
          <w:tcPr>
            <w:tcW w:w="2595" w:type="dxa"/>
            <w:shd w:val="clear" w:color="auto" w:fill="0072AA" w:themeFill="accent1" w:themeFillShade="BF"/>
          </w:tcPr>
          <w:p w14:paraId="6BFE1BFB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E84614D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958DC9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6CFE1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35C4FF5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7744C28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739A98C8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CE4335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9921554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448FC00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5EF8669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A84797B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7356097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5C752E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AC43DCA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5832801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3A27BFD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B7B79A5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AF6758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C077391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8513D3" w:rsidRPr="003622A3" w14:paraId="3CCEEA52" w14:textId="77777777" w:rsidTr="00F946D4">
        <w:tc>
          <w:tcPr>
            <w:tcW w:w="2595" w:type="dxa"/>
            <w:shd w:val="clear" w:color="auto" w:fill="FFFFFF" w:themeFill="background1"/>
          </w:tcPr>
          <w:p w14:paraId="6A3BE2A0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672142E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1847895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17CEC7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087B30C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241593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0ECA0D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0E30489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3943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031F0F6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6F5C425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63316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726A7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6AB00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298247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6CEFB7F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7133C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20044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8DC4A3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17C930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2758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98E32E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1F4349B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5167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36FD91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4E8C2A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007395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080D64B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9A9A941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4A2B455B" w14:textId="77777777" w:rsidTr="00F946D4">
        <w:tc>
          <w:tcPr>
            <w:tcW w:w="2595" w:type="dxa"/>
            <w:shd w:val="clear" w:color="auto" w:fill="FFFFFF" w:themeFill="background1"/>
          </w:tcPr>
          <w:p w14:paraId="69001F1B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B64E69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-5792898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0EAF8C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1577E1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1697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48D9D0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7CE4A33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020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1001378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9BC2E4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08875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492E44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80CEEF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461192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D8F4D5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D96C404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05630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BEABD3F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76AF40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03874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D2077B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19DE37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95312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12C8F0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5787D0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441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A613BD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F40F608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7DA6EA19" w14:textId="77777777" w:rsidTr="00F946D4">
        <w:tc>
          <w:tcPr>
            <w:tcW w:w="2595" w:type="dxa"/>
            <w:shd w:val="clear" w:color="auto" w:fill="FFFFFF" w:themeFill="background1"/>
          </w:tcPr>
          <w:p w14:paraId="79109397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FAF867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509725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618344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9B403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5800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3FC754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72CB83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79340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9A47E3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89A752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3406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9E4AAE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47CA5D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31488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CF3587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E949C0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3496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6327C22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D0D1AF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7164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B08FC4B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2C39B4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27813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529621E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FA5D285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35621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78A05F1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512CF49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7475763A" w14:textId="77777777" w:rsidTr="00F946D4">
        <w:tc>
          <w:tcPr>
            <w:tcW w:w="2595" w:type="dxa"/>
            <w:shd w:val="clear" w:color="auto" w:fill="FFFFFF" w:themeFill="background1"/>
          </w:tcPr>
          <w:p w14:paraId="076FC556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5F21848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-18322902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39A6A2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5E75ED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047151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82F386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9475E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70205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87C03A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8A3C96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840301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E72115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1014C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761831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8FA6F9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A979E0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869053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596C996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4C0652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762329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3F60F1F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1AECC5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96376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9E1E24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B35C6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9208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0EC5FE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72869F3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237F6C8B" w14:textId="77777777" w:rsidTr="00F946D4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59457EF0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5A239E5E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B5085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B2534C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headerReference w:type="first" r:id="rId24"/>
      <w:footerReference w:type="first" r:id="rId25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80E38B5" w:rsidR="00A922F4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1E0D94D7" w:rsidR="007B3F2B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217E6F58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7CAA06E3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8D652FF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E1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E0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A9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1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44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C2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07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4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2B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82F96"/>
    <w:multiLevelType w:val="hybridMultilevel"/>
    <w:tmpl w:val="9CF2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5"/>
  </w:num>
  <w:num w:numId="2" w16cid:durableId="402988360">
    <w:abstractNumId w:val="14"/>
  </w:num>
  <w:num w:numId="3" w16cid:durableId="1245916582">
    <w:abstractNumId w:val="10"/>
  </w:num>
  <w:num w:numId="4" w16cid:durableId="928780929">
    <w:abstractNumId w:val="16"/>
  </w:num>
  <w:num w:numId="5" w16cid:durableId="1116215851">
    <w:abstractNumId w:val="11"/>
  </w:num>
  <w:num w:numId="6" w16cid:durableId="989015523">
    <w:abstractNumId w:val="12"/>
  </w:num>
  <w:num w:numId="7" w16cid:durableId="565725700">
    <w:abstractNumId w:val="13"/>
  </w:num>
  <w:num w:numId="8" w16cid:durableId="1930581165">
    <w:abstractNumId w:val="9"/>
  </w:num>
  <w:num w:numId="9" w16cid:durableId="331958365">
    <w:abstractNumId w:val="7"/>
  </w:num>
  <w:num w:numId="10" w16cid:durableId="460922101">
    <w:abstractNumId w:val="6"/>
  </w:num>
  <w:num w:numId="11" w16cid:durableId="352459690">
    <w:abstractNumId w:val="5"/>
  </w:num>
  <w:num w:numId="12" w16cid:durableId="1240481223">
    <w:abstractNumId w:val="4"/>
  </w:num>
  <w:num w:numId="13" w16cid:durableId="101799973">
    <w:abstractNumId w:val="8"/>
  </w:num>
  <w:num w:numId="14" w16cid:durableId="1744184746">
    <w:abstractNumId w:val="3"/>
  </w:num>
  <w:num w:numId="15" w16cid:durableId="1516075545">
    <w:abstractNumId w:val="2"/>
  </w:num>
  <w:num w:numId="16" w16cid:durableId="837693483">
    <w:abstractNumId w:val="1"/>
  </w:num>
  <w:num w:numId="17" w16cid:durableId="7447638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04C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3EBC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C3BC0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13D3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5658F"/>
    <w:rsid w:val="00A60D51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534C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B5085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EF7EDD"/>
    <w:rsid w:val="00F33ADF"/>
    <w:rsid w:val="00F40D53"/>
    <w:rsid w:val="00F4525C"/>
    <w:rsid w:val="00F501B1"/>
    <w:rsid w:val="00F50D86"/>
    <w:rsid w:val="00F56B39"/>
    <w:rsid w:val="00F652AD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5631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B80A9-3ACA-434C-9C22-4D9E149E64D6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09903-C677-42A2-A33F-ACE2FC09A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2 map – template</vt:lpstr>
    </vt:vector>
  </TitlesOfParts>
  <Company>Victorian Curriculum and Assessment Authorit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2 map – template</dc:title>
  <dc:creator/>
  <cp:keywords>Mathematics, curriculum, Version 2.0, planning</cp:keywords>
  <cp:lastModifiedBy>Georgina Garner</cp:lastModifiedBy>
  <cp:revision>37</cp:revision>
  <cp:lastPrinted>2023-10-17T04:54:00Z</cp:lastPrinted>
  <dcterms:created xsi:type="dcterms:W3CDTF">2023-06-29T01:52:00Z</dcterms:created>
  <dcterms:modified xsi:type="dcterms:W3CDTF">2023-10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